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 w:rsidP="00EC10FD">
      <w:pPr>
        <w:pStyle w:val="Sinespaciado"/>
      </w:pPr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9F30C8">
        <w:rPr>
          <w:rFonts w:ascii="Roboto Slab" w:hAnsi="Roboto Slab"/>
        </w:rPr>
        <w:t>6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77778A" w:rsidRDefault="001E416C" w:rsidP="00917956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Por la presente autorizo a</w:t>
      </w:r>
      <w:r w:rsidR="00917956">
        <w:rPr>
          <w:rFonts w:ascii="Roboto Slab" w:hAnsi="Roboto Slab"/>
        </w:rPr>
        <w:t xml:space="preserve"> </w:t>
      </w:r>
      <w:r w:rsidR="00917956" w:rsidRPr="007F4A10">
        <w:rPr>
          <w:rFonts w:ascii="Roboto Slab" w:hAnsi="Roboto Slab"/>
        </w:rPr>
        <w:t>---------------------</w:t>
      </w:r>
      <w:r w:rsidR="00917956">
        <w:rPr>
          <w:rFonts w:ascii="Roboto Slab" w:hAnsi="Roboto Slab"/>
        </w:rPr>
        <w:t xml:space="preserve"> a</w:t>
      </w:r>
      <w:r w:rsidRPr="007F4A10">
        <w:rPr>
          <w:rFonts w:ascii="Roboto Slab" w:hAnsi="Roboto Slab"/>
        </w:rPr>
        <w:t xml:space="preserve"> </w:t>
      </w:r>
      <w:r w:rsidR="00917956">
        <w:rPr>
          <w:rFonts w:ascii="Roboto Slab" w:hAnsi="Roboto Slab"/>
        </w:rPr>
        <w:t xml:space="preserve">representar la </w:t>
      </w:r>
      <w:r w:rsidRPr="007F4A10">
        <w:rPr>
          <w:rFonts w:ascii="Roboto Slab" w:hAnsi="Roboto Slab"/>
        </w:rPr>
        <w:t xml:space="preserve">obra de teatro/danza </w:t>
      </w:r>
      <w:r w:rsidR="00917956">
        <w:rPr>
          <w:rFonts w:ascii="Roboto Slab" w:hAnsi="Roboto Slab"/>
        </w:rPr>
        <w:t xml:space="preserve">de mi autoría </w:t>
      </w:r>
      <w:bookmarkStart w:id="0" w:name="_GoBack"/>
      <w:bookmarkEnd w:id="0"/>
      <w:r w:rsidRPr="007F4A10">
        <w:rPr>
          <w:rFonts w:ascii="Roboto Slab" w:hAnsi="Roboto Slab"/>
        </w:rPr>
        <w:t>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Pr="007F4A10">
        <w:rPr>
          <w:rFonts w:ascii="Roboto Slab" w:hAnsi="Roboto Slab"/>
        </w:rPr>
        <w:t xml:space="preserve">” </w:t>
      </w:r>
      <w:r w:rsidR="00917956">
        <w:rPr>
          <w:rFonts w:ascii="Roboto Slab" w:hAnsi="Roboto Slab"/>
        </w:rPr>
        <w:t xml:space="preserve">en el Centro Cultural Recoleta </w:t>
      </w:r>
      <w:r w:rsidRPr="007F4A10">
        <w:rPr>
          <w:rFonts w:ascii="Roboto Slab" w:hAnsi="Roboto Slab"/>
        </w:rPr>
        <w:t xml:space="preserve">durante la etapa de exhibición </w:t>
      </w:r>
      <w:r w:rsidR="009F30C8">
        <w:rPr>
          <w:rFonts w:ascii="Roboto Slab" w:hAnsi="Roboto Slab"/>
        </w:rPr>
        <w:t>y por la cantidad de funciones dispuestas según bases y condiciones de la convocatoria Desarrollo de obra en Artes Escénicas 2017</w:t>
      </w:r>
      <w:r w:rsidRPr="007F4A10">
        <w:rPr>
          <w:rFonts w:ascii="Roboto Slab" w:hAnsi="Roboto Slab"/>
        </w:rPr>
        <w:t xml:space="preserve">. </w:t>
      </w:r>
    </w:p>
    <w:p w:rsidR="00917956" w:rsidRDefault="00917956">
      <w:pPr>
        <w:pStyle w:val="Normal1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Pr="007F4A10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42" w:rsidRDefault="00916142" w:rsidP="0077778A">
      <w:pPr>
        <w:spacing w:after="0" w:line="240" w:lineRule="auto"/>
      </w:pPr>
      <w:r>
        <w:separator/>
      </w:r>
    </w:p>
  </w:endnote>
  <w:endnote w:type="continuationSeparator" w:id="0">
    <w:p w:rsidR="00916142" w:rsidRDefault="00916142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42" w:rsidRDefault="00916142" w:rsidP="0077778A">
      <w:pPr>
        <w:spacing w:after="0" w:line="240" w:lineRule="auto"/>
      </w:pPr>
      <w:r>
        <w:separator/>
      </w:r>
    </w:p>
  </w:footnote>
  <w:footnote w:type="continuationSeparator" w:id="0">
    <w:p w:rsidR="00916142" w:rsidRDefault="00916142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9161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EC10FD" w:rsidP="0077778A">
    <w:pPr>
      <w:pStyle w:val="Encabezado"/>
      <w:ind w:left="-1701"/>
    </w:pPr>
    <w:r>
      <w:rPr>
        <w:noProof/>
      </w:rPr>
      <w:drawing>
        <wp:inline distT="0" distB="0" distL="0" distR="0">
          <wp:extent cx="7660286" cy="1144988"/>
          <wp:effectExtent l="0" t="0" r="0" b="0"/>
          <wp:docPr id="2" name="Imagen 2" descr="C:\Users\usuario\Desktop\DOcs extras Radar\cabezalc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DOcs extras Radar\cabezalc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86" cy="114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9161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E4F98"/>
    <w:rsid w:val="0017346B"/>
    <w:rsid w:val="001E416C"/>
    <w:rsid w:val="00413F16"/>
    <w:rsid w:val="00495FA3"/>
    <w:rsid w:val="00567E3D"/>
    <w:rsid w:val="005A01E9"/>
    <w:rsid w:val="0077778A"/>
    <w:rsid w:val="007F4A10"/>
    <w:rsid w:val="009061DB"/>
    <w:rsid w:val="00916142"/>
    <w:rsid w:val="00917956"/>
    <w:rsid w:val="009E2774"/>
    <w:rsid w:val="009F30C8"/>
    <w:rsid w:val="00A44F53"/>
    <w:rsid w:val="00B12F55"/>
    <w:rsid w:val="00B737C4"/>
    <w:rsid w:val="00D86699"/>
    <w:rsid w:val="00E36BE1"/>
    <w:rsid w:val="00E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1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1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F153-43B3-4AAD-8D08-1762D1D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Luffi</cp:lastModifiedBy>
  <cp:revision>2</cp:revision>
  <dcterms:created xsi:type="dcterms:W3CDTF">2016-10-27T15:55:00Z</dcterms:created>
  <dcterms:modified xsi:type="dcterms:W3CDTF">2016-10-27T15:55:00Z</dcterms:modified>
</cp:coreProperties>
</file>